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3" w:rsidRPr="00FE665A" w:rsidRDefault="00D000F3" w:rsidP="00D000F3">
      <w:pPr>
        <w:shd w:val="clear" w:color="auto" w:fill="FEFEFE"/>
        <w:rPr>
          <w:color w:val="000000"/>
          <w:sz w:val="24"/>
          <w:szCs w:val="24"/>
          <w:lang w:val="bg-BG"/>
        </w:rPr>
      </w:pPr>
      <w:bookmarkStart w:id="0" w:name="_GoBack"/>
      <w:bookmarkEnd w:id="0"/>
      <w:r w:rsidRPr="00FE665A">
        <w:rPr>
          <w:color w:val="000000"/>
          <w:sz w:val="24"/>
          <w:szCs w:val="24"/>
          <w:lang w:val="bg-BG"/>
        </w:rPr>
        <w:t>Приложение  1а към чл. 63, ал. 1, т. 8</w:t>
      </w:r>
    </w:p>
    <w:p w:rsidR="00D000F3" w:rsidRPr="00FE665A" w:rsidRDefault="00D000F3" w:rsidP="00D000F3">
      <w:pPr>
        <w:rPr>
          <w:sz w:val="24"/>
          <w:szCs w:val="24"/>
          <w:lang w:val="bg-BG"/>
        </w:rPr>
      </w:pPr>
    </w:p>
    <w:p w:rsidR="00D000F3" w:rsidRPr="00FE665A" w:rsidRDefault="00D000F3" w:rsidP="00D000F3">
      <w:pPr>
        <w:shd w:val="clear" w:color="auto" w:fill="FEFEFE"/>
        <w:rPr>
          <w:color w:val="000000"/>
          <w:sz w:val="24"/>
          <w:szCs w:val="24"/>
          <w:lang w:val="bg-BG"/>
        </w:rPr>
      </w:pPr>
      <w:r w:rsidRPr="00FE665A">
        <w:rPr>
          <w:color w:val="000000"/>
          <w:sz w:val="24"/>
          <w:szCs w:val="24"/>
          <w:lang w:val="bg-BG"/>
        </w:rPr>
        <w:t>(Ново - ДВ, бр. 19 от 2023 г.)</w:t>
      </w:r>
    </w:p>
    <w:p w:rsidR="00D000F3" w:rsidRPr="00FE665A" w:rsidRDefault="00D000F3" w:rsidP="00D000F3">
      <w:pPr>
        <w:rPr>
          <w:sz w:val="24"/>
          <w:szCs w:val="24"/>
          <w:lang w:val="bg-BG"/>
        </w:rPr>
      </w:pPr>
    </w:p>
    <w:tbl>
      <w:tblPr>
        <w:tblW w:w="9067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3"/>
      </w:tblGrid>
      <w:tr w:rsidR="00D000F3" w:rsidRPr="00FE665A" w:rsidTr="00572668">
        <w:tc>
          <w:tcPr>
            <w:tcW w:w="9067" w:type="dxa"/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0F3" w:rsidRPr="00FE665A" w:rsidRDefault="00D000F3" w:rsidP="00D55BF6">
            <w:pPr>
              <w:spacing w:before="113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b/>
                <w:bCs/>
                <w:color w:val="000000"/>
                <w:sz w:val="24"/>
                <w:szCs w:val="24"/>
                <w:lang w:val="bg-BG"/>
              </w:rPr>
              <w:t>ДО</w:t>
            </w:r>
          </w:p>
          <w:p w:rsidR="00D000F3" w:rsidRPr="00FE665A" w:rsidRDefault="00D000F3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b/>
                <w:bCs/>
                <w:color w:val="000000"/>
                <w:sz w:val="24"/>
                <w:szCs w:val="24"/>
                <w:lang w:val="bg-BG"/>
              </w:rPr>
              <w:t>НАЧАЛНИКА</w:t>
            </w:r>
          </w:p>
          <w:p w:rsidR="00D000F3" w:rsidRPr="00FE665A" w:rsidRDefault="00D000F3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НА РУО -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УРГАС</w:t>
            </w:r>
          </w:p>
          <w:p w:rsidR="00D000F3" w:rsidRPr="00FE665A" w:rsidRDefault="00D000F3" w:rsidP="00D000F3">
            <w:pPr>
              <w:spacing w:before="57" w:after="100" w:afterAutospacing="1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b/>
                <w:bCs/>
                <w:color w:val="000000"/>
                <w:sz w:val="24"/>
                <w:szCs w:val="24"/>
                <w:lang w:val="bg-BG"/>
              </w:rPr>
              <w:t>ЗАЯВЛЕНИЕ</w:t>
            </w:r>
          </w:p>
          <w:p w:rsidR="00D000F3" w:rsidRPr="00FE665A" w:rsidRDefault="00D000F3" w:rsidP="00D000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b/>
                <w:bCs/>
                <w:color w:val="000000"/>
                <w:sz w:val="24"/>
                <w:szCs w:val="24"/>
                <w:lang w:val="bg-BG"/>
              </w:rPr>
              <w:t>за използване на резултатите от областен и/или национален кръг от олимпиадата по български език и литература и/или от областен и/или национален кръг от олимпиадата по математика от календара на МОН, проведени в годината на кандидатстване, вместо резултатите от националното външно оценяване</w:t>
            </w:r>
          </w:p>
          <w:p w:rsidR="00D000F3" w:rsidRDefault="00D000F3" w:rsidP="00D000F3">
            <w:pPr>
              <w:spacing w:before="100" w:beforeAutospacing="1" w:after="113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от ............</w:t>
            </w:r>
            <w:r w:rsidRPr="00FE665A">
              <w:rPr>
                <w:color w:val="000000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 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2"/>
              <w:gridCol w:w="311"/>
              <w:gridCol w:w="311"/>
              <w:gridCol w:w="311"/>
              <w:gridCol w:w="311"/>
              <w:gridCol w:w="311"/>
              <w:gridCol w:w="311"/>
              <w:gridCol w:w="310"/>
              <w:gridCol w:w="310"/>
              <w:gridCol w:w="310"/>
              <w:gridCol w:w="310"/>
              <w:gridCol w:w="625"/>
              <w:gridCol w:w="394"/>
              <w:gridCol w:w="408"/>
              <w:gridCol w:w="1637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D000F3" w:rsidRPr="00223233" w:rsidTr="00D55BF6"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</w:tcPr>
                <w:p w:rsidR="00D000F3" w:rsidRPr="00223233" w:rsidRDefault="00D000F3" w:rsidP="00D000F3">
                  <w:pPr>
                    <w:rPr>
                      <w:sz w:val="24"/>
                      <w:lang w:val="bg-BG"/>
                    </w:rPr>
                  </w:pPr>
                  <w:r w:rsidRPr="00223233">
                    <w:rPr>
                      <w:sz w:val="24"/>
                    </w:rPr>
                    <w:t>ЕГН</w:t>
                  </w:r>
                  <w:r w:rsidRPr="00223233">
                    <w:rPr>
                      <w:sz w:val="24"/>
                      <w:lang w:val="bg-BG"/>
                    </w:rPr>
                    <w:t xml:space="preserve"> </w:t>
                  </w: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3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bottom w:val="nil"/>
                  </w:tcBorders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  <w:proofErr w:type="spellStart"/>
                  <w:r w:rsidRPr="00223233">
                    <w:rPr>
                      <w:sz w:val="24"/>
                    </w:rPr>
                    <w:t>пол</w:t>
                  </w:r>
                  <w:proofErr w:type="spellEnd"/>
                </w:p>
              </w:tc>
              <w:tc>
                <w:tcPr>
                  <w:tcW w:w="401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  <w:r w:rsidRPr="00223233">
                    <w:rPr>
                      <w:sz w:val="24"/>
                    </w:rPr>
                    <w:t>м</w:t>
                  </w:r>
                </w:p>
              </w:tc>
              <w:tc>
                <w:tcPr>
                  <w:tcW w:w="415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  <w:r w:rsidRPr="00223233">
                    <w:rPr>
                      <w:sz w:val="24"/>
                    </w:rPr>
                    <w:t>ж</w:t>
                  </w:r>
                </w:p>
              </w:tc>
              <w:tc>
                <w:tcPr>
                  <w:tcW w:w="1799" w:type="dxa"/>
                  <w:tcBorders>
                    <w:top w:val="nil"/>
                    <w:bottom w:val="nil"/>
                  </w:tcBorders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  <w:proofErr w:type="spellStart"/>
                  <w:r w:rsidRPr="00223233">
                    <w:rPr>
                      <w:sz w:val="24"/>
                    </w:rPr>
                    <w:t>входящ</w:t>
                  </w:r>
                  <w:proofErr w:type="spellEnd"/>
                  <w:r w:rsidRPr="00223233">
                    <w:rPr>
                      <w:sz w:val="24"/>
                    </w:rPr>
                    <w:t xml:space="preserve"> </w:t>
                  </w:r>
                  <w:proofErr w:type="spellStart"/>
                  <w:r w:rsidRPr="00223233">
                    <w:rPr>
                      <w:sz w:val="24"/>
                    </w:rPr>
                    <w:t>номер</w:t>
                  </w:r>
                  <w:proofErr w:type="spellEnd"/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  <w:tc>
                <w:tcPr>
                  <w:tcW w:w="332" w:type="dxa"/>
                </w:tcPr>
                <w:p w:rsidR="00D000F3" w:rsidRPr="00223233" w:rsidRDefault="00D000F3" w:rsidP="00D000F3">
                  <w:pPr>
                    <w:rPr>
                      <w:sz w:val="24"/>
                    </w:rPr>
                  </w:pPr>
                </w:p>
              </w:tc>
            </w:tr>
          </w:tbl>
          <w:p w:rsidR="00D000F3" w:rsidRPr="00FE665A" w:rsidRDefault="00D000F3" w:rsidP="00D000F3">
            <w:pPr>
              <w:spacing w:before="100" w:beforeAutospacing="1" w:after="100" w:afterAutospacing="1"/>
              <w:jc w:val="center"/>
              <w:rPr>
                <w:color w:val="000000"/>
                <w:lang w:val="bg-BG"/>
              </w:rPr>
            </w:pPr>
            <w:r w:rsidRPr="00FE665A">
              <w:rPr>
                <w:i/>
                <w:iCs/>
                <w:color w:val="000000"/>
                <w:sz w:val="24"/>
                <w:szCs w:val="24"/>
                <w:lang w:val="bg-BG"/>
              </w:rPr>
              <w:t xml:space="preserve"> </w:t>
            </w:r>
            <w:r w:rsidRPr="00FE665A">
              <w:rPr>
                <w:i/>
                <w:iCs/>
                <w:color w:val="000000"/>
                <w:lang w:val="bg-BG"/>
              </w:rPr>
              <w:t>(Вярното се отбелязва с "Х")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телефон/и за контакти на родител/и: .....................................</w:t>
            </w:r>
            <w:r>
              <w:rPr>
                <w:color w:val="000000"/>
                <w:sz w:val="24"/>
                <w:szCs w:val="24"/>
                <w:lang w:val="bg-BG"/>
              </w:rPr>
              <w:t>.............................</w:t>
            </w:r>
            <w:r w:rsidRPr="00FE665A">
              <w:rPr>
                <w:color w:val="000000"/>
                <w:sz w:val="24"/>
                <w:szCs w:val="24"/>
                <w:lang w:val="bg-BG"/>
              </w:rPr>
              <w:t>................ ,</w:t>
            </w:r>
          </w:p>
          <w:p w:rsidR="00D000F3" w:rsidRPr="00FE665A" w:rsidRDefault="00D000F3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електронен адрес на родител/и: ...............................................................</w:t>
            </w:r>
            <w:r>
              <w:rPr>
                <w:color w:val="000000"/>
                <w:sz w:val="24"/>
                <w:szCs w:val="24"/>
                <w:lang w:val="bg-BG"/>
              </w:rPr>
              <w:t>.............................</w:t>
            </w:r>
          </w:p>
          <w:p w:rsidR="00D000F3" w:rsidRPr="00FE665A" w:rsidRDefault="00D000F3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Поради болничен престой/карантина в деня на националното външно оценяване желая балът ми да се формира от резултата/резултатите от проведените в годината на кандидатстване областен и/или национален кръг на олимпиадата от календара на МОН по български език и литература и/или математика.</w:t>
            </w:r>
          </w:p>
          <w:p w:rsidR="00D000F3" w:rsidRPr="00FE665A" w:rsidRDefault="00D000F3" w:rsidP="00D55BF6">
            <w:pPr>
              <w:spacing w:before="57" w:after="57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Представям копие от:</w:t>
            </w:r>
          </w:p>
          <w:p w:rsidR="00D000F3" w:rsidRPr="00FE665A" w:rsidRDefault="000E0D5A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075175">
              <w:rPr>
                <w:color w:val="000000"/>
                <w:sz w:val="24"/>
                <w:szCs w:val="24"/>
                <w:bdr w:val="single" w:sz="4" w:space="0" w:color="auto"/>
                <w:lang w:val="bg-BG"/>
              </w:rPr>
              <w:t xml:space="preserve">   </w:t>
            </w:r>
            <w:r w:rsidR="00075175">
              <w:rPr>
                <w:color w:val="000000"/>
                <w:sz w:val="24"/>
                <w:szCs w:val="24"/>
                <w:bdr w:val="single" w:sz="4" w:space="0" w:color="auto"/>
                <w:lang w:val="bg-BG"/>
              </w:rPr>
              <w:t xml:space="preserve"> </w:t>
            </w:r>
            <w:r w:rsidR="00075175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="00D000F3" w:rsidRPr="00FE665A">
              <w:rPr>
                <w:color w:val="000000"/>
                <w:sz w:val="24"/>
                <w:szCs w:val="24"/>
                <w:lang w:val="bg-BG"/>
              </w:rPr>
              <w:t>Документ/и от болнично заведение, удостоверяващ/и болничния престой.</w:t>
            </w:r>
          </w:p>
          <w:p w:rsidR="00D000F3" w:rsidRPr="00FE665A" w:rsidRDefault="00075175" w:rsidP="00D55BF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075175">
              <w:rPr>
                <w:color w:val="000000"/>
                <w:sz w:val="24"/>
                <w:szCs w:val="24"/>
                <w:bdr w:val="single" w:sz="4" w:space="0" w:color="auto"/>
                <w:lang w:val="bg-BG"/>
              </w:rPr>
              <w:t xml:space="preserve">   </w:t>
            </w:r>
            <w:r>
              <w:rPr>
                <w:color w:val="000000"/>
                <w:sz w:val="24"/>
                <w:szCs w:val="24"/>
                <w:bdr w:val="single" w:sz="4" w:space="0" w:color="auto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="00D000F3" w:rsidRPr="00FE665A">
              <w:rPr>
                <w:color w:val="000000"/>
                <w:sz w:val="24"/>
                <w:szCs w:val="24"/>
                <w:lang w:val="bg-BG"/>
              </w:rPr>
              <w:t>Документ от регионалната здравна инспекция, удостоверяващ карантината.</w:t>
            </w:r>
          </w:p>
          <w:p w:rsidR="00D000F3" w:rsidRPr="00FE665A" w:rsidRDefault="00D000F3" w:rsidP="00D55BF6">
            <w:pPr>
              <w:spacing w:before="113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Подпис на ученика/ученичката: ............................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Родител/настойник:......................................................................................</w:t>
            </w:r>
            <w:r w:rsidR="00572668">
              <w:rPr>
                <w:color w:val="000000"/>
                <w:sz w:val="24"/>
                <w:szCs w:val="24"/>
                <w:lang w:val="bg-BG"/>
              </w:rPr>
              <w:t>...............................</w:t>
            </w:r>
          </w:p>
          <w:p w:rsidR="00D000F3" w:rsidRPr="00FE665A" w:rsidRDefault="00D000F3" w:rsidP="00D55BF6">
            <w:pPr>
              <w:spacing w:before="100" w:beforeAutospacing="1" w:after="100" w:afterAutospacing="1"/>
              <w:ind w:left="3005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i/>
                <w:iCs/>
                <w:color w:val="000000"/>
                <w:sz w:val="24"/>
                <w:szCs w:val="24"/>
                <w:lang w:val="bg-BG"/>
              </w:rPr>
              <w:t xml:space="preserve">(име, фамилия)                                                             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Приел заявлението: ..............................................................</w:t>
            </w:r>
            <w:r w:rsidR="00572668">
              <w:rPr>
                <w:color w:val="000000"/>
                <w:sz w:val="24"/>
                <w:szCs w:val="24"/>
                <w:lang w:val="bg-BG"/>
              </w:rPr>
              <w:t>................................</w:t>
            </w:r>
            <w:r w:rsidRPr="00FE665A">
              <w:rPr>
                <w:color w:val="000000"/>
                <w:sz w:val="24"/>
                <w:szCs w:val="24"/>
                <w:lang w:val="bg-BG"/>
              </w:rPr>
              <w:t>......................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                                                </w:t>
            </w:r>
            <w:r w:rsidRPr="00FE665A">
              <w:rPr>
                <w:i/>
                <w:iCs/>
                <w:color w:val="000000"/>
                <w:sz w:val="24"/>
                <w:szCs w:val="24"/>
                <w:lang w:val="bg-BG"/>
              </w:rPr>
              <w:t xml:space="preserve">(име, фамилия)                                                              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Гр./с. ........................................</w:t>
            </w:r>
          </w:p>
          <w:p w:rsidR="00D000F3" w:rsidRPr="00FE665A" w:rsidRDefault="00D000F3" w:rsidP="00D55BF6">
            <w:pPr>
              <w:spacing w:before="57" w:after="100" w:afterAutospacing="1"/>
              <w:rPr>
                <w:color w:val="000000"/>
                <w:sz w:val="24"/>
                <w:szCs w:val="24"/>
                <w:lang w:val="bg-BG"/>
              </w:rPr>
            </w:pPr>
            <w:r w:rsidRPr="00FE665A">
              <w:rPr>
                <w:color w:val="000000"/>
                <w:sz w:val="24"/>
                <w:szCs w:val="24"/>
                <w:lang w:val="bg-BG"/>
              </w:rPr>
              <w:t>Дата: ........................................</w:t>
            </w:r>
          </w:p>
        </w:tc>
      </w:tr>
    </w:tbl>
    <w:p w:rsidR="00FE665A" w:rsidRPr="00D000F3" w:rsidRDefault="00FE665A" w:rsidP="00D000F3"/>
    <w:sectPr w:rsidR="00FE665A" w:rsidRPr="00D000F3" w:rsidSect="00572668">
      <w:headerReference w:type="even" r:id="rId8"/>
      <w:headerReference w:type="default" r:id="rId9"/>
      <w:headerReference w:type="first" r:id="rId10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CA" w:rsidRDefault="000717CA" w:rsidP="00EC6296">
      <w:r>
        <w:separator/>
      </w:r>
    </w:p>
  </w:endnote>
  <w:endnote w:type="continuationSeparator" w:id="0">
    <w:p w:rsidR="000717CA" w:rsidRDefault="000717CA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CA" w:rsidRDefault="000717CA" w:rsidP="00EC6296">
      <w:r>
        <w:separator/>
      </w:r>
    </w:p>
  </w:footnote>
  <w:footnote w:type="continuationSeparator" w:id="0">
    <w:p w:rsidR="000717CA" w:rsidRDefault="000717CA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3B2B"/>
    <w:rsid w:val="000077B0"/>
    <w:rsid w:val="0001165D"/>
    <w:rsid w:val="00022FB8"/>
    <w:rsid w:val="00030B5A"/>
    <w:rsid w:val="00067838"/>
    <w:rsid w:val="000717CA"/>
    <w:rsid w:val="00073EC1"/>
    <w:rsid w:val="00075071"/>
    <w:rsid w:val="00075175"/>
    <w:rsid w:val="00076448"/>
    <w:rsid w:val="00076E44"/>
    <w:rsid w:val="000A1DBE"/>
    <w:rsid w:val="000A349C"/>
    <w:rsid w:val="000A6451"/>
    <w:rsid w:val="000A66A7"/>
    <w:rsid w:val="000A71E8"/>
    <w:rsid w:val="000B69FC"/>
    <w:rsid w:val="000C5EC0"/>
    <w:rsid w:val="000D026F"/>
    <w:rsid w:val="000D3BFC"/>
    <w:rsid w:val="000D3F39"/>
    <w:rsid w:val="000E0D5A"/>
    <w:rsid w:val="000E44B7"/>
    <w:rsid w:val="000F7F39"/>
    <w:rsid w:val="00104047"/>
    <w:rsid w:val="001046EA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0DD3"/>
    <w:rsid w:val="001D2F09"/>
    <w:rsid w:val="001F16DD"/>
    <w:rsid w:val="001F55EF"/>
    <w:rsid w:val="002062DC"/>
    <w:rsid w:val="00223233"/>
    <w:rsid w:val="00230924"/>
    <w:rsid w:val="00237288"/>
    <w:rsid w:val="0025506E"/>
    <w:rsid w:val="00257CDB"/>
    <w:rsid w:val="00263B16"/>
    <w:rsid w:val="00283633"/>
    <w:rsid w:val="0028615C"/>
    <w:rsid w:val="00297AC7"/>
    <w:rsid w:val="002A295D"/>
    <w:rsid w:val="002A5414"/>
    <w:rsid w:val="002B5724"/>
    <w:rsid w:val="002C5067"/>
    <w:rsid w:val="002E27B0"/>
    <w:rsid w:val="002E643E"/>
    <w:rsid w:val="00302D60"/>
    <w:rsid w:val="00303A2B"/>
    <w:rsid w:val="00311E0D"/>
    <w:rsid w:val="00313B1D"/>
    <w:rsid w:val="003159D4"/>
    <w:rsid w:val="0032463C"/>
    <w:rsid w:val="00332C16"/>
    <w:rsid w:val="003364EE"/>
    <w:rsid w:val="00341F9B"/>
    <w:rsid w:val="00361E11"/>
    <w:rsid w:val="00361F43"/>
    <w:rsid w:val="00363823"/>
    <w:rsid w:val="0036533C"/>
    <w:rsid w:val="00366164"/>
    <w:rsid w:val="003677C3"/>
    <w:rsid w:val="00375A80"/>
    <w:rsid w:val="003952F2"/>
    <w:rsid w:val="003A718D"/>
    <w:rsid w:val="003B765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62C9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323ED"/>
    <w:rsid w:val="005401C9"/>
    <w:rsid w:val="005442F3"/>
    <w:rsid w:val="00554B4A"/>
    <w:rsid w:val="005676FF"/>
    <w:rsid w:val="00572668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22B9A"/>
    <w:rsid w:val="00626F6E"/>
    <w:rsid w:val="006278B3"/>
    <w:rsid w:val="006326FB"/>
    <w:rsid w:val="006349B4"/>
    <w:rsid w:val="00646057"/>
    <w:rsid w:val="00651C91"/>
    <w:rsid w:val="00655BEB"/>
    <w:rsid w:val="00656127"/>
    <w:rsid w:val="006664DC"/>
    <w:rsid w:val="00684357"/>
    <w:rsid w:val="00684381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379E"/>
    <w:rsid w:val="008971A5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14503"/>
    <w:rsid w:val="00923E2E"/>
    <w:rsid w:val="0093198B"/>
    <w:rsid w:val="0094300E"/>
    <w:rsid w:val="0094700B"/>
    <w:rsid w:val="00950274"/>
    <w:rsid w:val="0097047F"/>
    <w:rsid w:val="009756D4"/>
    <w:rsid w:val="00983EDB"/>
    <w:rsid w:val="009851B0"/>
    <w:rsid w:val="0098750C"/>
    <w:rsid w:val="00995CE1"/>
    <w:rsid w:val="009A2F11"/>
    <w:rsid w:val="009B22F7"/>
    <w:rsid w:val="009B5EB1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04F0"/>
    <w:rsid w:val="00AE3122"/>
    <w:rsid w:val="00AF6699"/>
    <w:rsid w:val="00AF75D5"/>
    <w:rsid w:val="00B01C5E"/>
    <w:rsid w:val="00B03B34"/>
    <w:rsid w:val="00B05A35"/>
    <w:rsid w:val="00B1295C"/>
    <w:rsid w:val="00B2414B"/>
    <w:rsid w:val="00B24DA8"/>
    <w:rsid w:val="00B25C88"/>
    <w:rsid w:val="00B341DF"/>
    <w:rsid w:val="00B372B3"/>
    <w:rsid w:val="00B64158"/>
    <w:rsid w:val="00B716C8"/>
    <w:rsid w:val="00B71F28"/>
    <w:rsid w:val="00B74901"/>
    <w:rsid w:val="00B84192"/>
    <w:rsid w:val="00B92238"/>
    <w:rsid w:val="00B97DCE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74F34"/>
    <w:rsid w:val="00C85179"/>
    <w:rsid w:val="00C9012B"/>
    <w:rsid w:val="00CC6CE8"/>
    <w:rsid w:val="00CE116E"/>
    <w:rsid w:val="00CE691E"/>
    <w:rsid w:val="00CE6BD8"/>
    <w:rsid w:val="00CF39C5"/>
    <w:rsid w:val="00D000F3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5411C"/>
    <w:rsid w:val="00D55BF6"/>
    <w:rsid w:val="00D6152A"/>
    <w:rsid w:val="00D626B9"/>
    <w:rsid w:val="00D77B6C"/>
    <w:rsid w:val="00D804E6"/>
    <w:rsid w:val="00DA338C"/>
    <w:rsid w:val="00DC7A74"/>
    <w:rsid w:val="00DC7F20"/>
    <w:rsid w:val="00DD470A"/>
    <w:rsid w:val="00E00147"/>
    <w:rsid w:val="00E00907"/>
    <w:rsid w:val="00E00D71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C6296"/>
    <w:rsid w:val="00ED6151"/>
    <w:rsid w:val="00EE258A"/>
    <w:rsid w:val="00EE4BCD"/>
    <w:rsid w:val="00F36F75"/>
    <w:rsid w:val="00F6611E"/>
    <w:rsid w:val="00F7110C"/>
    <w:rsid w:val="00F72A51"/>
    <w:rsid w:val="00F72B1A"/>
    <w:rsid w:val="00F74115"/>
    <w:rsid w:val="00F911B6"/>
    <w:rsid w:val="00FA4F2E"/>
    <w:rsid w:val="00FD425B"/>
    <w:rsid w:val="00FD51ED"/>
    <w:rsid w:val="00FD5F9C"/>
    <w:rsid w:val="00FE3EB4"/>
    <w:rsid w:val="00FE665A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D1DB07-9857-4232-A0CA-B13AC9F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  <w:style w:type="character" w:customStyle="1" w:styleId="samedocreference">
    <w:name w:val="samedocreference"/>
    <w:rsid w:val="00FE665A"/>
  </w:style>
  <w:style w:type="paragraph" w:customStyle="1" w:styleId="oftext">
    <w:name w:val="oftext"/>
    <w:basedOn w:val="Normal"/>
    <w:rsid w:val="00FE665A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FE665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25BC-436A-44A5-BAF3-56C3D84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Анелия Керенска</cp:lastModifiedBy>
  <cp:revision>2</cp:revision>
  <cp:lastPrinted>2019-03-29T08:10:00Z</cp:lastPrinted>
  <dcterms:created xsi:type="dcterms:W3CDTF">2023-05-04T09:45:00Z</dcterms:created>
  <dcterms:modified xsi:type="dcterms:W3CDTF">2023-05-04T09:45:00Z</dcterms:modified>
</cp:coreProperties>
</file>